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围棋</w:t>
      </w:r>
    </w:p>
    <w:p>
      <w:r>
        <w:t>作者：陆祖盛，王慕军编</w:t>
      </w:r>
    </w:p>
    <w:p>
      <w:r>
        <w:t>出版社：天津：天津古籍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学围棋 评论地址：https://www.jiaokey.com/book/detail/1148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